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dTable6Colorful1"/>
        <w:tblW w:w="5000" w:type="pct"/>
        <w:jc w:val="center"/>
        <w:tblLook w:val="04A0" w:firstRow="1" w:lastRow="0" w:firstColumn="1" w:lastColumn="0" w:noHBand="0" w:noVBand="1"/>
      </w:tblPr>
      <w:tblGrid>
        <w:gridCol w:w="439"/>
        <w:gridCol w:w="3605"/>
        <w:gridCol w:w="6412"/>
      </w:tblGrid>
      <w:tr w:rsidR="0001259B" w14:paraId="258EA954" w14:textId="77777777" w:rsidTr="0001259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" w:type="pct"/>
            <w:vAlign w:val="center"/>
          </w:tcPr>
          <w:p w14:paraId="28C0C19D" w14:textId="77777777" w:rsidR="0001259B" w:rsidRDefault="00D6026E">
            <w:pPr>
              <w:bidi w:val="0"/>
              <w:spacing w:after="0" w:line="240" w:lineRule="auto"/>
              <w:jc w:val="center"/>
              <w:rPr>
                <w:b w:val="0"/>
                <w:bCs w:val="0"/>
                <w:lang w:bidi="ar-EG"/>
              </w:rPr>
            </w:pPr>
            <w:r>
              <w:rPr>
                <w:lang w:bidi="ar-EG"/>
              </w:rPr>
              <w:t>#</w:t>
            </w:r>
          </w:p>
        </w:tc>
        <w:tc>
          <w:tcPr>
            <w:tcW w:w="1724" w:type="pct"/>
            <w:vAlign w:val="center"/>
          </w:tcPr>
          <w:p w14:paraId="05D07A0F" w14:textId="77777777" w:rsidR="0001259B" w:rsidRDefault="00D6026E">
            <w:pPr>
              <w:bidi w:val="0"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lang w:bidi="ar-EG"/>
              </w:rPr>
            </w:pPr>
            <w:r>
              <w:rPr>
                <w:lang w:bidi="ar-EG"/>
              </w:rPr>
              <w:t>Name</w:t>
            </w:r>
          </w:p>
        </w:tc>
        <w:tc>
          <w:tcPr>
            <w:tcW w:w="3066" w:type="pct"/>
            <w:vAlign w:val="center"/>
          </w:tcPr>
          <w:p w14:paraId="29E732A5" w14:textId="77777777" w:rsidR="0001259B" w:rsidRDefault="00D6026E">
            <w:pPr>
              <w:bidi w:val="0"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lang w:bidi="ar-EG"/>
              </w:rPr>
            </w:pPr>
            <w:r>
              <w:rPr>
                <w:lang w:bidi="ar-EG"/>
              </w:rPr>
              <w:t>Tasks</w:t>
            </w:r>
          </w:p>
        </w:tc>
      </w:tr>
      <w:tr w:rsidR="0001259B" w14:paraId="3467D066" w14:textId="77777777" w:rsidTr="0001259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" w:type="pct"/>
            <w:shd w:val="clear" w:color="auto" w:fill="CCCCCC" w:themeFill="text1" w:themeFillTint="33"/>
            <w:vAlign w:val="center"/>
          </w:tcPr>
          <w:p w14:paraId="6D02B6A2" w14:textId="77777777" w:rsidR="0001259B" w:rsidRDefault="00D6026E">
            <w:pPr>
              <w:bidi w:val="0"/>
              <w:spacing w:after="0" w:line="240" w:lineRule="auto"/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724" w:type="pct"/>
            <w:shd w:val="clear" w:color="auto" w:fill="CCCCCC" w:themeFill="text1" w:themeFillTint="33"/>
            <w:vAlign w:val="center"/>
          </w:tcPr>
          <w:p w14:paraId="1C254AC2" w14:textId="77777777" w:rsidR="0001259B" w:rsidRDefault="00D6026E">
            <w:pPr>
              <w:bidi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ar-EG"/>
              </w:rPr>
            </w:pPr>
            <w:r>
              <w:rPr>
                <w:rFonts w:ascii="Arial" w:hAnsi="Arial" w:cs="Arial"/>
                <w:sz w:val="20"/>
                <w:szCs w:val="20"/>
              </w:rPr>
              <w:t>Dina Reda mohamed elsebeay</w:t>
            </w:r>
          </w:p>
        </w:tc>
        <w:tc>
          <w:tcPr>
            <w:tcW w:w="3066" w:type="pct"/>
            <w:shd w:val="clear" w:color="auto" w:fill="CCCCCC" w:themeFill="text1" w:themeFillTint="33"/>
            <w:vAlign w:val="center"/>
          </w:tcPr>
          <w:p w14:paraId="5DB1A926" w14:textId="77777777" w:rsidR="0001259B" w:rsidRDefault="00D6026E">
            <w:pPr>
              <w:pStyle w:val="ListParagraph"/>
              <w:numPr>
                <w:ilvl w:val="0"/>
                <w:numId w:val="1"/>
              </w:numPr>
              <w:bidi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ar-EG"/>
              </w:rPr>
            </w:pPr>
            <w:r>
              <w:rPr>
                <w:lang w:bidi="ar-EG"/>
              </w:rPr>
              <w:t>CRUD gym</w:t>
            </w:r>
          </w:p>
          <w:p w14:paraId="03B30B3F" w14:textId="77777777" w:rsidR="0001259B" w:rsidRDefault="00D6026E">
            <w:pPr>
              <w:pStyle w:val="ListParagraph"/>
              <w:numPr>
                <w:ilvl w:val="0"/>
                <w:numId w:val="1"/>
              </w:numPr>
              <w:bidi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ar-EG"/>
              </w:rPr>
            </w:pPr>
            <w:r>
              <w:rPr>
                <w:lang w:bidi="ar-EG"/>
              </w:rPr>
              <w:t>CRUD coach</w:t>
            </w:r>
          </w:p>
          <w:p w14:paraId="06C32DB5" w14:textId="77777777" w:rsidR="0001259B" w:rsidRDefault="00D6026E">
            <w:pPr>
              <w:pStyle w:val="ListParagraph"/>
              <w:numPr>
                <w:ilvl w:val="0"/>
                <w:numId w:val="1"/>
              </w:numPr>
              <w:bidi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ar-EG"/>
              </w:rPr>
            </w:pPr>
            <w:r>
              <w:rPr>
                <w:lang w:bidi="ar-EG"/>
              </w:rPr>
              <w:t>Delete using ajax by search</w:t>
            </w:r>
          </w:p>
          <w:p w14:paraId="08BD269D" w14:textId="77777777" w:rsidR="0001259B" w:rsidRDefault="00D6026E">
            <w:pPr>
              <w:pStyle w:val="ListParagraph"/>
              <w:numPr>
                <w:ilvl w:val="0"/>
                <w:numId w:val="1"/>
              </w:numPr>
              <w:bidi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ar-EG"/>
              </w:rPr>
            </w:pPr>
            <w:r>
              <w:rPr>
                <w:lang w:bidi="ar-EG"/>
              </w:rPr>
              <w:t>Upload image</w:t>
            </w:r>
          </w:p>
          <w:p w14:paraId="5B7F0ECE" w14:textId="77777777" w:rsidR="0001259B" w:rsidRDefault="00D6026E">
            <w:pPr>
              <w:pStyle w:val="ListParagraph"/>
              <w:numPr>
                <w:ilvl w:val="0"/>
                <w:numId w:val="1"/>
              </w:numPr>
              <w:bidi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ar-EG"/>
              </w:rPr>
            </w:pPr>
            <w:r>
              <w:rPr>
                <w:lang w:bidi="ar-EG"/>
              </w:rPr>
              <w:t>Image validation</w:t>
            </w:r>
          </w:p>
        </w:tc>
      </w:tr>
      <w:tr w:rsidR="0001259B" w14:paraId="05035A04" w14:textId="77777777" w:rsidTr="0001259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" w:type="pct"/>
            <w:vAlign w:val="center"/>
          </w:tcPr>
          <w:p w14:paraId="0DB2B18C" w14:textId="77777777" w:rsidR="0001259B" w:rsidRDefault="00D6026E">
            <w:pPr>
              <w:bidi w:val="0"/>
              <w:spacing w:after="0" w:line="240" w:lineRule="auto"/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1724" w:type="pct"/>
            <w:vAlign w:val="center"/>
          </w:tcPr>
          <w:p w14:paraId="1B520F32" w14:textId="77777777" w:rsidR="0001259B" w:rsidRDefault="00D6026E">
            <w:pPr>
              <w:bidi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ar-EG"/>
              </w:rPr>
            </w:pPr>
            <w:r>
              <w:rPr>
                <w:rFonts w:ascii="Arial" w:hAnsi="Arial" w:cs="Arial"/>
                <w:sz w:val="20"/>
                <w:szCs w:val="20"/>
              </w:rPr>
              <w:t>Gehad ehab mosaad</w:t>
            </w:r>
          </w:p>
        </w:tc>
        <w:tc>
          <w:tcPr>
            <w:tcW w:w="3066" w:type="pct"/>
            <w:vAlign w:val="center"/>
          </w:tcPr>
          <w:p w14:paraId="498C6037" w14:textId="4A9B4017" w:rsidR="006115BA" w:rsidRPr="006115BA" w:rsidRDefault="008D625B" w:rsidP="00C60BFF">
            <w:pPr>
              <w:pStyle w:val="ListParagraph"/>
              <w:numPr>
                <w:ilvl w:val="0"/>
                <w:numId w:val="6"/>
              </w:numPr>
              <w:bidi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ar-EG"/>
              </w:rPr>
            </w:pPr>
            <w:r>
              <w:rPr>
                <w:lang w:bidi="ar-EG"/>
              </w:rPr>
              <w:t>Admin and edit admin profile and default image function</w:t>
            </w:r>
          </w:p>
          <w:p w14:paraId="34277568" w14:textId="1C1772C9" w:rsidR="008D625B" w:rsidRDefault="008D625B" w:rsidP="00C60BFF">
            <w:pPr>
              <w:pStyle w:val="ListParagraph"/>
              <w:numPr>
                <w:ilvl w:val="0"/>
                <w:numId w:val="6"/>
              </w:numPr>
              <w:bidi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ar-EG"/>
              </w:rPr>
            </w:pPr>
            <w:r>
              <w:rPr>
                <w:lang w:bidi="ar-EG"/>
              </w:rPr>
              <w:t>update endpoint in user</w:t>
            </w:r>
          </w:p>
          <w:p w14:paraId="4D096AB0" w14:textId="7E624C56" w:rsidR="008D625B" w:rsidRDefault="008D625B" w:rsidP="00C60BFF">
            <w:pPr>
              <w:pStyle w:val="ListParagraph"/>
              <w:numPr>
                <w:ilvl w:val="0"/>
                <w:numId w:val="6"/>
              </w:numPr>
              <w:bidi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ar-EG"/>
              </w:rPr>
            </w:pPr>
            <w:r>
              <w:rPr>
                <w:lang w:bidi="ar-EG"/>
              </w:rPr>
              <w:t>login and registration package laravel ui</w:t>
            </w:r>
          </w:p>
          <w:p w14:paraId="6541600B" w14:textId="394A9C7D" w:rsidR="008D625B" w:rsidRDefault="006115BA" w:rsidP="00C60BFF">
            <w:pPr>
              <w:pStyle w:val="ListParagraph"/>
              <w:numPr>
                <w:ilvl w:val="0"/>
                <w:numId w:val="6"/>
              </w:numPr>
              <w:bidi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ar-EG"/>
              </w:rPr>
            </w:pPr>
            <w:r>
              <w:rPr>
                <w:lang w:bidi="ar-EG"/>
              </w:rPr>
              <w:t>tas</w:t>
            </w:r>
            <w:r w:rsidR="0019162A">
              <w:rPr>
                <w:lang w:bidi="ar-EG"/>
              </w:rPr>
              <w:t xml:space="preserve">k </w:t>
            </w:r>
            <w:r>
              <w:rPr>
                <w:lang w:bidi="ar-EG"/>
              </w:rPr>
              <w:t>scheduling</w:t>
            </w:r>
          </w:p>
          <w:p w14:paraId="29CEFE6D" w14:textId="752576C7" w:rsidR="0001259B" w:rsidRPr="00C60BFF" w:rsidRDefault="006115BA" w:rsidP="00C60BFF">
            <w:pPr>
              <w:pStyle w:val="ListParagraph"/>
              <w:numPr>
                <w:ilvl w:val="0"/>
                <w:numId w:val="6"/>
              </w:numPr>
              <w:bidi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ar-EG"/>
              </w:rPr>
            </w:pPr>
            <w:r>
              <w:rPr>
                <w:lang w:bidi="ar-EG"/>
              </w:rPr>
              <w:t>session history</w:t>
            </w:r>
          </w:p>
        </w:tc>
      </w:tr>
      <w:tr w:rsidR="0001259B" w14:paraId="3A038FC6" w14:textId="77777777" w:rsidTr="0001259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" w:type="pct"/>
            <w:shd w:val="clear" w:color="auto" w:fill="CCCCCC" w:themeFill="text1" w:themeFillTint="33"/>
            <w:vAlign w:val="center"/>
          </w:tcPr>
          <w:p w14:paraId="6CA10AB1" w14:textId="7D4EB448" w:rsidR="0001259B" w:rsidRDefault="00D6026E">
            <w:pPr>
              <w:bidi w:val="0"/>
              <w:spacing w:after="0" w:line="240" w:lineRule="auto"/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1724" w:type="pct"/>
            <w:shd w:val="clear" w:color="auto" w:fill="CCCCCC" w:themeFill="text1" w:themeFillTint="33"/>
            <w:vAlign w:val="center"/>
          </w:tcPr>
          <w:p w14:paraId="79240DD3" w14:textId="77777777" w:rsidR="0001259B" w:rsidRDefault="00D6026E">
            <w:pPr>
              <w:bidi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ar-EG"/>
              </w:rPr>
            </w:pPr>
            <w:r>
              <w:rPr>
                <w:rFonts w:ascii="Arial" w:hAnsi="Arial" w:cs="Arial"/>
                <w:sz w:val="20"/>
                <w:szCs w:val="20"/>
              </w:rPr>
              <w:t>Hala salah ata ahmed</w:t>
            </w:r>
          </w:p>
        </w:tc>
        <w:tc>
          <w:tcPr>
            <w:tcW w:w="3066" w:type="pct"/>
            <w:shd w:val="clear" w:color="auto" w:fill="CCCCCC" w:themeFill="text1" w:themeFillTint="33"/>
            <w:vAlign w:val="center"/>
          </w:tcPr>
          <w:p w14:paraId="77335CA6" w14:textId="77777777" w:rsidR="0001259B" w:rsidRDefault="00D6026E">
            <w:pPr>
              <w:pStyle w:val="ListParagraph"/>
              <w:numPr>
                <w:ilvl w:val="0"/>
                <w:numId w:val="3"/>
              </w:numPr>
              <w:bidi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ar-EG"/>
              </w:rPr>
            </w:pPr>
            <w:r>
              <w:t>Using Admin LTE and creating all views</w:t>
            </w:r>
          </w:p>
          <w:p w14:paraId="6625AFCF" w14:textId="77777777" w:rsidR="0001259B" w:rsidRDefault="00D6026E">
            <w:pPr>
              <w:pStyle w:val="ListParagraph"/>
              <w:numPr>
                <w:ilvl w:val="0"/>
                <w:numId w:val="3"/>
              </w:numPr>
              <w:bidi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ar-EG"/>
              </w:rPr>
            </w:pPr>
            <w:r>
              <w:rPr>
                <w:lang w:bidi="ar-EG"/>
              </w:rPr>
              <w:t xml:space="preserve">Creating End Points(login,register,logout)For User using </w:t>
            </w:r>
            <w:r>
              <w:t xml:space="preserve"> laravel sanctum.</w:t>
            </w:r>
          </w:p>
          <w:p w14:paraId="3ADC6423" w14:textId="77777777" w:rsidR="00273BD4" w:rsidRDefault="00273BD4" w:rsidP="00273BD4">
            <w:pPr>
              <w:pStyle w:val="ListParagraph"/>
              <w:numPr>
                <w:ilvl w:val="0"/>
                <w:numId w:val="3"/>
              </w:numPr>
              <w:bidi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ar-EG"/>
              </w:rPr>
            </w:pPr>
            <w:r>
              <w:t>endpoint to attend a training session</w:t>
            </w:r>
          </w:p>
          <w:p w14:paraId="37D1E0A1" w14:textId="77777777" w:rsidR="00273BD4" w:rsidRDefault="00273BD4" w:rsidP="00273BD4">
            <w:pPr>
              <w:pStyle w:val="ListParagraph"/>
              <w:numPr>
                <w:ilvl w:val="0"/>
                <w:numId w:val="3"/>
              </w:numPr>
              <w:bidi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ar-EG"/>
              </w:rPr>
            </w:pPr>
            <w:r>
              <w:t>endpoint to see his remaining training sessions</w:t>
            </w:r>
          </w:p>
          <w:p w14:paraId="0EB0E7B6" w14:textId="77777777" w:rsidR="00273BD4" w:rsidRDefault="00273BD4" w:rsidP="00273BD4">
            <w:pPr>
              <w:pStyle w:val="ListParagraph"/>
              <w:numPr>
                <w:ilvl w:val="0"/>
                <w:numId w:val="3"/>
              </w:numPr>
              <w:bidi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ar-EG"/>
              </w:rPr>
            </w:pPr>
            <w:r>
              <w:rPr>
                <w:lang w:bidi="ar-EG"/>
              </w:rPr>
              <w:t>Attendance history</w:t>
            </w:r>
          </w:p>
          <w:p w14:paraId="1095237D" w14:textId="49B0F27A" w:rsidR="00273BD4" w:rsidRDefault="00273BD4" w:rsidP="00273BD4">
            <w:pPr>
              <w:pStyle w:val="ListParagraph"/>
              <w:numPr>
                <w:ilvl w:val="0"/>
                <w:numId w:val="3"/>
              </w:numPr>
              <w:bidi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ar-EG"/>
              </w:rPr>
            </w:pPr>
            <w:r>
              <w:rPr>
                <w:lang w:bidi="ar-EG"/>
              </w:rPr>
              <w:t>Verification</w:t>
            </w:r>
            <w:r w:rsidR="00233F18">
              <w:rPr>
                <w:lang w:bidi="ar-EG"/>
              </w:rPr>
              <w:t xml:space="preserve"> after register for user</w:t>
            </w:r>
          </w:p>
          <w:p w14:paraId="0BEB9CB9" w14:textId="77777777" w:rsidR="00273BD4" w:rsidRDefault="00273BD4" w:rsidP="00273BD4">
            <w:pPr>
              <w:pStyle w:val="ListParagraph"/>
              <w:numPr>
                <w:ilvl w:val="0"/>
                <w:numId w:val="3"/>
              </w:numPr>
              <w:bidi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ar-EG"/>
              </w:rPr>
            </w:pPr>
            <w:r>
              <w:rPr>
                <w:lang w:bidi="ar-EG"/>
              </w:rPr>
              <w:t>Notification</w:t>
            </w:r>
            <w:r w:rsidR="00233F18">
              <w:rPr>
                <w:lang w:bidi="ar-EG"/>
              </w:rPr>
              <w:t xml:space="preserve"> after register for user</w:t>
            </w:r>
          </w:p>
          <w:p w14:paraId="08763608" w14:textId="78A02D74" w:rsidR="00EE7127" w:rsidRDefault="00EE7127" w:rsidP="00EE7127">
            <w:pPr>
              <w:pStyle w:val="ListParagraph"/>
              <w:numPr>
                <w:ilvl w:val="0"/>
                <w:numId w:val="3"/>
              </w:numPr>
              <w:bidi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ar-EG"/>
              </w:rPr>
            </w:pPr>
            <w:r>
              <w:rPr>
                <w:lang w:bidi="ar-EG"/>
              </w:rPr>
              <w:t>Assign Gym To User From Site</w:t>
            </w:r>
          </w:p>
        </w:tc>
      </w:tr>
      <w:tr w:rsidR="0001259B" w14:paraId="01293584" w14:textId="77777777" w:rsidTr="0001259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" w:type="pct"/>
            <w:vAlign w:val="center"/>
          </w:tcPr>
          <w:p w14:paraId="35AF619E" w14:textId="77777777" w:rsidR="0001259B" w:rsidRDefault="00D6026E">
            <w:pPr>
              <w:bidi w:val="0"/>
              <w:spacing w:after="0" w:line="240" w:lineRule="auto"/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</w:t>
            </w:r>
          </w:p>
        </w:tc>
        <w:tc>
          <w:tcPr>
            <w:tcW w:w="1724" w:type="pct"/>
            <w:vAlign w:val="center"/>
          </w:tcPr>
          <w:p w14:paraId="2440B734" w14:textId="77777777" w:rsidR="0001259B" w:rsidRDefault="00D6026E">
            <w:pPr>
              <w:bidi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ar-EG"/>
              </w:rPr>
            </w:pPr>
            <w:r>
              <w:rPr>
                <w:rFonts w:ascii="Arial" w:hAnsi="Arial" w:cs="Arial"/>
                <w:sz w:val="20"/>
                <w:szCs w:val="20"/>
              </w:rPr>
              <w:t>Mahmoud nehro mahmoud aboelkher</w:t>
            </w:r>
          </w:p>
        </w:tc>
        <w:tc>
          <w:tcPr>
            <w:tcW w:w="3066" w:type="pct"/>
            <w:vAlign w:val="center"/>
          </w:tcPr>
          <w:p w14:paraId="61C10055" w14:textId="0C4875F9" w:rsidR="0001259B" w:rsidRPr="006115BA" w:rsidRDefault="008D625B" w:rsidP="00C60BFF">
            <w:pPr>
              <w:pStyle w:val="ListParagraph"/>
              <w:numPr>
                <w:ilvl w:val="0"/>
                <w:numId w:val="6"/>
              </w:numPr>
              <w:bidi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ar-EG"/>
              </w:rPr>
            </w:pPr>
            <w:r w:rsidRPr="006115BA">
              <w:rPr>
                <w:lang w:bidi="ar-EG"/>
              </w:rPr>
              <w:t>Crud training session with validation</w:t>
            </w:r>
          </w:p>
          <w:p w14:paraId="330E104B" w14:textId="6F78E725" w:rsidR="0001259B" w:rsidRPr="008D625B" w:rsidRDefault="008D625B" w:rsidP="00C60BFF">
            <w:pPr>
              <w:pStyle w:val="ListParagraph"/>
              <w:numPr>
                <w:ilvl w:val="0"/>
                <w:numId w:val="6"/>
              </w:numPr>
              <w:bidi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ar-EG"/>
              </w:rPr>
            </w:pPr>
            <w:r w:rsidRPr="008D625B">
              <w:rPr>
                <w:lang w:bidi="ar-EG"/>
              </w:rPr>
              <w:t>crud training package</w:t>
            </w:r>
          </w:p>
          <w:p w14:paraId="1C5EB13B" w14:textId="1EB70CF5" w:rsidR="008D625B" w:rsidRDefault="008D625B" w:rsidP="00C60BFF">
            <w:pPr>
              <w:pStyle w:val="ListParagraph"/>
              <w:numPr>
                <w:ilvl w:val="0"/>
                <w:numId w:val="6"/>
              </w:numPr>
              <w:bidi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ar-EG"/>
              </w:rPr>
            </w:pPr>
            <w:r w:rsidRPr="008D625B">
              <w:rPr>
                <w:lang w:bidi="ar-EG"/>
              </w:rPr>
              <w:t xml:space="preserve">Buy </w:t>
            </w:r>
            <w:r>
              <w:rPr>
                <w:lang w:bidi="ar-EG"/>
              </w:rPr>
              <w:t>package(stripe)</w:t>
            </w:r>
          </w:p>
          <w:p w14:paraId="0CA83B1B" w14:textId="5055AA57" w:rsidR="008D625B" w:rsidRDefault="00C60BFF" w:rsidP="00C60BFF">
            <w:pPr>
              <w:pStyle w:val="ListParagraph"/>
              <w:numPr>
                <w:ilvl w:val="0"/>
                <w:numId w:val="6"/>
              </w:numPr>
              <w:bidi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ar-EG"/>
              </w:rPr>
            </w:pPr>
            <w:r>
              <w:rPr>
                <w:lang w:bidi="ar-EG"/>
              </w:rPr>
              <w:t>Purchase</w:t>
            </w:r>
            <w:r w:rsidR="008D625B">
              <w:rPr>
                <w:lang w:bidi="ar-EG"/>
              </w:rPr>
              <w:t xml:space="preserve"> history.</w:t>
            </w:r>
          </w:p>
          <w:p w14:paraId="169C67A4" w14:textId="476E4DD9" w:rsidR="008D625B" w:rsidRDefault="006115BA" w:rsidP="00C60BFF">
            <w:pPr>
              <w:pStyle w:val="ListParagraph"/>
              <w:numPr>
                <w:ilvl w:val="0"/>
                <w:numId w:val="6"/>
              </w:numPr>
              <w:bidi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ar-EG"/>
              </w:rPr>
            </w:pPr>
            <w:r>
              <w:rPr>
                <w:lang w:bidi="ar-EG"/>
              </w:rPr>
              <w:t>overlapping store and update</w:t>
            </w:r>
          </w:p>
          <w:p w14:paraId="4436B0CB" w14:textId="728967C4" w:rsidR="008D625B" w:rsidRPr="008D625B" w:rsidRDefault="008D625B" w:rsidP="00C60BFF">
            <w:pPr>
              <w:pStyle w:val="ListParagraph"/>
              <w:bidi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ar-EG"/>
              </w:rPr>
            </w:pPr>
          </w:p>
        </w:tc>
      </w:tr>
      <w:tr w:rsidR="0001259B" w14:paraId="0CA2F426" w14:textId="77777777" w:rsidTr="0001259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" w:type="pct"/>
            <w:shd w:val="clear" w:color="auto" w:fill="CCCCCC" w:themeFill="text1" w:themeFillTint="33"/>
            <w:vAlign w:val="center"/>
          </w:tcPr>
          <w:p w14:paraId="24F6AD4C" w14:textId="0940BB33" w:rsidR="0001259B" w:rsidRDefault="00D6026E">
            <w:pPr>
              <w:bidi w:val="0"/>
              <w:spacing w:after="0" w:line="240" w:lineRule="auto"/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1724" w:type="pct"/>
            <w:shd w:val="clear" w:color="auto" w:fill="CCCCCC" w:themeFill="text1" w:themeFillTint="33"/>
            <w:vAlign w:val="center"/>
          </w:tcPr>
          <w:p w14:paraId="2662F3C2" w14:textId="77777777" w:rsidR="0001259B" w:rsidRDefault="00D6026E">
            <w:pPr>
              <w:bidi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ar-EG"/>
              </w:rPr>
            </w:pPr>
            <w:r>
              <w:rPr>
                <w:rFonts w:ascii="Arial" w:hAnsi="Arial" w:cs="Arial"/>
                <w:sz w:val="20"/>
                <w:szCs w:val="20"/>
              </w:rPr>
              <w:t>Maii Emad El Deen El Sayed</w:t>
            </w:r>
          </w:p>
        </w:tc>
        <w:tc>
          <w:tcPr>
            <w:tcW w:w="3066" w:type="pct"/>
            <w:shd w:val="clear" w:color="auto" w:fill="CCCCCC" w:themeFill="text1" w:themeFillTint="33"/>
            <w:vAlign w:val="center"/>
          </w:tcPr>
          <w:p w14:paraId="1C184D7D" w14:textId="7C9DA737" w:rsidR="00C60BFF" w:rsidRDefault="00C60BFF" w:rsidP="00C60BFF">
            <w:pPr>
              <w:pStyle w:val="ListParagraph"/>
              <w:numPr>
                <w:ilvl w:val="0"/>
                <w:numId w:val="3"/>
              </w:numPr>
              <w:bidi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ar-EG"/>
              </w:rPr>
            </w:pPr>
            <w:r>
              <w:rPr>
                <w:lang w:bidi="ar-EG"/>
              </w:rPr>
              <w:t>City Manager CRUD</w:t>
            </w:r>
          </w:p>
          <w:p w14:paraId="6B616AA8" w14:textId="09EDA348" w:rsidR="00C60BFF" w:rsidRDefault="00C60BFF" w:rsidP="00C60BFF">
            <w:pPr>
              <w:pStyle w:val="ListParagraph"/>
              <w:numPr>
                <w:ilvl w:val="0"/>
                <w:numId w:val="3"/>
              </w:numPr>
              <w:bidi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ar-EG"/>
              </w:rPr>
            </w:pPr>
            <w:r>
              <w:rPr>
                <w:lang w:bidi="ar-EG"/>
              </w:rPr>
              <w:t>Gym Manager CRUD</w:t>
            </w:r>
          </w:p>
          <w:p w14:paraId="13459C5B" w14:textId="68FE96D7" w:rsidR="00C60BFF" w:rsidRDefault="00C60BFF" w:rsidP="00C60BFF">
            <w:pPr>
              <w:pStyle w:val="ListParagraph"/>
              <w:numPr>
                <w:ilvl w:val="0"/>
                <w:numId w:val="3"/>
              </w:numPr>
              <w:bidi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ar-EG"/>
              </w:rPr>
            </w:pPr>
            <w:r>
              <w:rPr>
                <w:lang w:bidi="ar-EG"/>
              </w:rPr>
              <w:t>ALL Users CRUD</w:t>
            </w:r>
          </w:p>
          <w:p w14:paraId="708C0322" w14:textId="4EA34799" w:rsidR="00C60BFF" w:rsidRDefault="00C60BFF" w:rsidP="00C60BFF">
            <w:pPr>
              <w:pStyle w:val="ListParagraph"/>
              <w:numPr>
                <w:ilvl w:val="0"/>
                <w:numId w:val="3"/>
              </w:numPr>
              <w:bidi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ar-EG"/>
              </w:rPr>
            </w:pPr>
            <w:r>
              <w:rPr>
                <w:lang w:bidi="ar-EG"/>
              </w:rPr>
              <w:t>Making all Validation</w:t>
            </w:r>
          </w:p>
          <w:p w14:paraId="46611268" w14:textId="2CBFA17F" w:rsidR="00C60BFF" w:rsidRDefault="00C60BFF" w:rsidP="00C60BFF">
            <w:pPr>
              <w:pStyle w:val="ListParagraph"/>
              <w:numPr>
                <w:ilvl w:val="0"/>
                <w:numId w:val="3"/>
              </w:numPr>
              <w:bidi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ar-EG"/>
              </w:rPr>
            </w:pPr>
            <w:r>
              <w:rPr>
                <w:lang w:bidi="ar-EG"/>
              </w:rPr>
              <w:t xml:space="preserve">Using Ajax To delete </w:t>
            </w:r>
          </w:p>
          <w:p w14:paraId="3060CCF1" w14:textId="4724F3AC" w:rsidR="0001259B" w:rsidRPr="00C60BFF" w:rsidRDefault="00C60BFF" w:rsidP="00C60BFF">
            <w:pPr>
              <w:pStyle w:val="ListParagraph"/>
              <w:numPr>
                <w:ilvl w:val="0"/>
                <w:numId w:val="3"/>
              </w:numPr>
              <w:bidi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ar-EG"/>
              </w:rPr>
            </w:pPr>
            <w:r>
              <w:rPr>
                <w:lang w:bidi="ar-EG"/>
              </w:rPr>
              <w:t>Uploading Images</w:t>
            </w:r>
          </w:p>
        </w:tc>
      </w:tr>
      <w:tr w:rsidR="0001259B" w14:paraId="3286A884" w14:textId="77777777" w:rsidTr="0001259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" w:type="pct"/>
            <w:vAlign w:val="center"/>
          </w:tcPr>
          <w:p w14:paraId="627D0AED" w14:textId="77777777" w:rsidR="0001259B" w:rsidRDefault="00D6026E">
            <w:pPr>
              <w:bidi w:val="0"/>
              <w:spacing w:after="0" w:line="240" w:lineRule="auto"/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</w:t>
            </w:r>
          </w:p>
        </w:tc>
        <w:tc>
          <w:tcPr>
            <w:tcW w:w="1724" w:type="pct"/>
            <w:vAlign w:val="center"/>
          </w:tcPr>
          <w:p w14:paraId="72191DFB" w14:textId="77777777" w:rsidR="0001259B" w:rsidRDefault="00D6026E">
            <w:pPr>
              <w:bidi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ar-EG"/>
              </w:rPr>
            </w:pPr>
            <w:r>
              <w:rPr>
                <w:rFonts w:ascii="Arial" w:hAnsi="Arial" w:cs="Arial"/>
                <w:sz w:val="20"/>
                <w:szCs w:val="20"/>
              </w:rPr>
              <w:t>Mohamed Elsaied El-Abasy</w:t>
            </w:r>
          </w:p>
        </w:tc>
        <w:tc>
          <w:tcPr>
            <w:tcW w:w="3066" w:type="pct"/>
            <w:vAlign w:val="center"/>
          </w:tcPr>
          <w:p w14:paraId="0B45D02F" w14:textId="77777777" w:rsidR="00F6072B" w:rsidRDefault="00F6072B" w:rsidP="00F6072B">
            <w:pPr>
              <w:pStyle w:val="ListParagraph"/>
              <w:numPr>
                <w:ilvl w:val="0"/>
                <w:numId w:val="6"/>
              </w:numPr>
              <w:bidi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ar-EG"/>
              </w:rPr>
            </w:pPr>
            <w:r>
              <w:rPr>
                <w:lang w:bidi="ar-EG"/>
              </w:rPr>
              <w:t>C</w:t>
            </w:r>
            <w:r w:rsidRPr="00A27CCF">
              <w:rPr>
                <w:lang w:bidi="ar-EG"/>
              </w:rPr>
              <w:t xml:space="preserve">reate </w:t>
            </w:r>
            <w:r>
              <w:rPr>
                <w:lang w:bidi="ar-EG"/>
              </w:rPr>
              <w:t>D</w:t>
            </w:r>
            <w:r w:rsidRPr="00A27CCF">
              <w:rPr>
                <w:lang w:bidi="ar-EG"/>
              </w:rPr>
              <w:t xml:space="preserve">atabase </w:t>
            </w:r>
            <w:r w:rsidRPr="00A27CCF">
              <w:rPr>
                <w:b/>
                <w:bCs/>
                <w:lang w:bidi="ar-EG"/>
              </w:rPr>
              <w:t>ERD</w:t>
            </w:r>
            <w:r>
              <w:rPr>
                <w:b/>
                <w:bCs/>
                <w:lang w:bidi="ar-EG"/>
              </w:rPr>
              <w:t>.</w:t>
            </w:r>
          </w:p>
          <w:p w14:paraId="10505B5E" w14:textId="77777777" w:rsidR="00F6072B" w:rsidRDefault="00F6072B" w:rsidP="00F6072B">
            <w:pPr>
              <w:pStyle w:val="ListParagraph"/>
              <w:numPr>
                <w:ilvl w:val="0"/>
                <w:numId w:val="6"/>
              </w:numPr>
              <w:bidi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ar-EG"/>
              </w:rPr>
            </w:pPr>
            <w:r>
              <w:rPr>
                <w:lang w:bidi="ar-EG"/>
              </w:rPr>
              <w:t>C</w:t>
            </w:r>
            <w:r w:rsidRPr="00A27CCF">
              <w:rPr>
                <w:lang w:bidi="ar-EG"/>
              </w:rPr>
              <w:t xml:space="preserve">reate </w:t>
            </w:r>
            <w:r>
              <w:rPr>
                <w:lang w:bidi="ar-EG"/>
              </w:rPr>
              <w:t>D</w:t>
            </w:r>
            <w:r w:rsidRPr="00A27CCF">
              <w:rPr>
                <w:lang w:bidi="ar-EG"/>
              </w:rPr>
              <w:t xml:space="preserve">atabase </w:t>
            </w:r>
            <w:r>
              <w:rPr>
                <w:lang w:bidi="ar-EG"/>
              </w:rPr>
              <w:t>M</w:t>
            </w:r>
            <w:r w:rsidRPr="00A27CCF">
              <w:rPr>
                <w:lang w:bidi="ar-EG"/>
              </w:rPr>
              <w:t>igration</w:t>
            </w:r>
            <w:r>
              <w:rPr>
                <w:lang w:bidi="ar-EG"/>
              </w:rPr>
              <w:t>.</w:t>
            </w:r>
          </w:p>
          <w:p w14:paraId="75CDD2C7" w14:textId="77777777" w:rsidR="00F6072B" w:rsidRDefault="00F6072B" w:rsidP="00F6072B">
            <w:pPr>
              <w:pStyle w:val="ListParagraph"/>
              <w:numPr>
                <w:ilvl w:val="0"/>
                <w:numId w:val="6"/>
              </w:numPr>
              <w:bidi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ar-EG"/>
              </w:rPr>
            </w:pPr>
            <w:r>
              <w:rPr>
                <w:lang w:bidi="ar-EG"/>
              </w:rPr>
              <w:t>C</w:t>
            </w:r>
            <w:r w:rsidRPr="00866BCE">
              <w:rPr>
                <w:lang w:bidi="ar-EG"/>
              </w:rPr>
              <w:t xml:space="preserve">reate </w:t>
            </w:r>
            <w:r>
              <w:rPr>
                <w:lang w:bidi="ar-EG"/>
              </w:rPr>
              <w:t>A</w:t>
            </w:r>
            <w:r w:rsidRPr="00866BCE">
              <w:rPr>
                <w:lang w:bidi="ar-EG"/>
              </w:rPr>
              <w:t xml:space="preserve">dmin </w:t>
            </w:r>
            <w:r>
              <w:rPr>
                <w:lang w:bidi="ar-EG"/>
              </w:rPr>
              <w:t>From</w:t>
            </w:r>
            <w:r w:rsidRPr="00866BCE">
              <w:rPr>
                <w:lang w:bidi="ar-EG"/>
              </w:rPr>
              <w:t xml:space="preserve"> </w:t>
            </w:r>
            <w:r>
              <w:rPr>
                <w:lang w:bidi="ar-EG"/>
              </w:rPr>
              <w:t>S</w:t>
            </w:r>
            <w:r w:rsidRPr="00866BCE">
              <w:rPr>
                <w:lang w:bidi="ar-EG"/>
              </w:rPr>
              <w:t>eeders</w:t>
            </w:r>
            <w:r>
              <w:rPr>
                <w:lang w:bidi="ar-EG"/>
              </w:rPr>
              <w:t>.</w:t>
            </w:r>
          </w:p>
          <w:p w14:paraId="741C0DE2" w14:textId="77777777" w:rsidR="00F6072B" w:rsidRDefault="00F6072B" w:rsidP="00F6072B">
            <w:pPr>
              <w:pStyle w:val="ListParagraph"/>
              <w:numPr>
                <w:ilvl w:val="0"/>
                <w:numId w:val="6"/>
              </w:numPr>
              <w:bidi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ar-EG"/>
              </w:rPr>
            </w:pPr>
            <w:r>
              <w:rPr>
                <w:lang w:bidi="ar-EG"/>
              </w:rPr>
              <w:t>C</w:t>
            </w:r>
            <w:r w:rsidRPr="00866BCE">
              <w:rPr>
                <w:lang w:bidi="ar-EG"/>
              </w:rPr>
              <w:t xml:space="preserve">reate </w:t>
            </w:r>
            <w:r>
              <w:rPr>
                <w:lang w:bidi="ar-EG"/>
              </w:rPr>
              <w:t>A</w:t>
            </w:r>
            <w:r w:rsidRPr="00866BCE">
              <w:rPr>
                <w:lang w:bidi="ar-EG"/>
              </w:rPr>
              <w:t xml:space="preserve">dmin </w:t>
            </w:r>
            <w:r>
              <w:rPr>
                <w:lang w:bidi="ar-EG"/>
              </w:rPr>
              <w:t>from</w:t>
            </w:r>
            <w:r w:rsidRPr="00866BCE">
              <w:rPr>
                <w:lang w:bidi="ar-EG"/>
              </w:rPr>
              <w:t xml:space="preserve"> </w:t>
            </w:r>
            <w:r w:rsidRPr="00276560">
              <w:rPr>
                <w:lang w:bidi="ar-EG"/>
              </w:rPr>
              <w:t>console command</w:t>
            </w:r>
            <w:r>
              <w:rPr>
                <w:lang w:bidi="ar-EG"/>
              </w:rPr>
              <w:t>.</w:t>
            </w:r>
          </w:p>
          <w:p w14:paraId="734D7F06" w14:textId="77777777" w:rsidR="00F6072B" w:rsidRDefault="00F6072B" w:rsidP="00F6072B">
            <w:pPr>
              <w:pStyle w:val="ListParagraph"/>
              <w:numPr>
                <w:ilvl w:val="0"/>
                <w:numId w:val="6"/>
              </w:numPr>
              <w:bidi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ar-EG"/>
              </w:rPr>
            </w:pPr>
            <w:r>
              <w:rPr>
                <w:lang w:bidi="ar-EG"/>
              </w:rPr>
              <w:t>C</w:t>
            </w:r>
            <w:r w:rsidRPr="00A27CCF">
              <w:rPr>
                <w:lang w:bidi="ar-EG"/>
              </w:rPr>
              <w:t xml:space="preserve">reate </w:t>
            </w:r>
            <w:r>
              <w:rPr>
                <w:lang w:bidi="ar-EG"/>
              </w:rPr>
              <w:t>D</w:t>
            </w:r>
            <w:r w:rsidRPr="00A27CCF">
              <w:rPr>
                <w:lang w:bidi="ar-EG"/>
              </w:rPr>
              <w:t xml:space="preserve">atabase </w:t>
            </w:r>
            <w:r>
              <w:rPr>
                <w:lang w:bidi="ar-EG"/>
              </w:rPr>
              <w:t>Permissions &amp; Make It Work From Seeders.</w:t>
            </w:r>
          </w:p>
          <w:p w14:paraId="7F0F06FB" w14:textId="77777777" w:rsidR="00F6072B" w:rsidRDefault="00F6072B" w:rsidP="00F6072B">
            <w:pPr>
              <w:pStyle w:val="ListParagraph"/>
              <w:numPr>
                <w:ilvl w:val="0"/>
                <w:numId w:val="6"/>
              </w:numPr>
              <w:bidi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ar-EG"/>
              </w:rPr>
            </w:pPr>
            <w:r>
              <w:rPr>
                <w:lang w:bidi="ar-EG"/>
              </w:rPr>
              <w:t>C</w:t>
            </w:r>
            <w:r w:rsidRPr="00A27CCF">
              <w:rPr>
                <w:lang w:bidi="ar-EG"/>
              </w:rPr>
              <w:t>reate</w:t>
            </w:r>
            <w:r w:rsidRPr="000E656E">
              <w:rPr>
                <w:lang w:bidi="ar-EG"/>
              </w:rPr>
              <w:t xml:space="preserve"> </w:t>
            </w:r>
            <w:r>
              <w:rPr>
                <w:lang w:bidi="ar-EG"/>
              </w:rPr>
              <w:t>Seeder =&gt; F</w:t>
            </w:r>
            <w:r w:rsidRPr="000E656E">
              <w:rPr>
                <w:lang w:bidi="ar-EG"/>
              </w:rPr>
              <w:t>aker</w:t>
            </w:r>
            <w:r>
              <w:rPr>
                <w:lang w:bidi="ar-EG"/>
              </w:rPr>
              <w:t xml:space="preserve"> Data for all Database tables.</w:t>
            </w:r>
          </w:p>
          <w:p w14:paraId="7E8BCA7C" w14:textId="77777777" w:rsidR="00F6072B" w:rsidRDefault="00F6072B" w:rsidP="00F6072B">
            <w:pPr>
              <w:pStyle w:val="ListParagraph"/>
              <w:numPr>
                <w:ilvl w:val="0"/>
                <w:numId w:val="6"/>
              </w:numPr>
              <w:bidi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ar-EG"/>
              </w:rPr>
            </w:pPr>
            <w:r w:rsidRPr="0060255E">
              <w:rPr>
                <w:lang w:bidi="ar-EG"/>
              </w:rPr>
              <w:t xml:space="preserve">View </w:t>
            </w:r>
            <w:r>
              <w:rPr>
                <w:lang w:bidi="ar-EG"/>
              </w:rPr>
              <w:t>R</w:t>
            </w:r>
            <w:r w:rsidRPr="0060255E">
              <w:rPr>
                <w:lang w:bidi="ar-EG"/>
              </w:rPr>
              <w:t xml:space="preserve">evenue per </w:t>
            </w:r>
            <w:r>
              <w:rPr>
                <w:lang w:bidi="ar-EG"/>
              </w:rPr>
              <w:t>U</w:t>
            </w:r>
            <w:r w:rsidRPr="0060255E">
              <w:rPr>
                <w:lang w:bidi="ar-EG"/>
              </w:rPr>
              <w:t>ser</w:t>
            </w:r>
            <w:r>
              <w:rPr>
                <w:lang w:bidi="ar-EG"/>
              </w:rPr>
              <w:t xml:space="preserve"> =&gt; Depend on who is login.</w:t>
            </w:r>
          </w:p>
          <w:p w14:paraId="53E3E843" w14:textId="77777777" w:rsidR="00F6072B" w:rsidRDefault="00F6072B" w:rsidP="00F6072B">
            <w:pPr>
              <w:pStyle w:val="ListParagraph"/>
              <w:numPr>
                <w:ilvl w:val="0"/>
                <w:numId w:val="6"/>
              </w:numPr>
              <w:bidi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ar-EG"/>
              </w:rPr>
            </w:pPr>
            <w:r>
              <w:rPr>
                <w:lang w:bidi="ar-EG"/>
              </w:rPr>
              <w:t>Show Coach’s Sessions if coach is login.</w:t>
            </w:r>
          </w:p>
          <w:p w14:paraId="69523DDC" w14:textId="77777777" w:rsidR="00F6072B" w:rsidRDefault="00F6072B" w:rsidP="00F6072B">
            <w:pPr>
              <w:pStyle w:val="ListParagraph"/>
              <w:numPr>
                <w:ilvl w:val="0"/>
                <w:numId w:val="6"/>
              </w:numPr>
              <w:bidi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ar-EG"/>
              </w:rPr>
            </w:pPr>
            <w:r>
              <w:rPr>
                <w:lang w:bidi="ar-EG"/>
              </w:rPr>
              <w:t>Add Ban users in all view with Ajax.</w:t>
            </w:r>
          </w:p>
          <w:p w14:paraId="131C13DD" w14:textId="77777777" w:rsidR="00F6072B" w:rsidRDefault="00F6072B" w:rsidP="00F6072B">
            <w:pPr>
              <w:pStyle w:val="ListParagraph"/>
              <w:numPr>
                <w:ilvl w:val="0"/>
                <w:numId w:val="6"/>
              </w:numPr>
              <w:bidi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ar-EG"/>
              </w:rPr>
            </w:pPr>
            <w:r>
              <w:rPr>
                <w:lang w:bidi="ar-EG"/>
              </w:rPr>
              <w:t>Add unban user depend on who is login with Ajax.</w:t>
            </w:r>
          </w:p>
          <w:p w14:paraId="3732D130" w14:textId="77777777" w:rsidR="00F6072B" w:rsidRDefault="00F6072B" w:rsidP="00F6072B">
            <w:pPr>
              <w:pStyle w:val="ListParagraph"/>
              <w:numPr>
                <w:ilvl w:val="0"/>
                <w:numId w:val="6"/>
              </w:numPr>
              <w:bidi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ar-EG"/>
              </w:rPr>
            </w:pPr>
            <w:r>
              <w:rPr>
                <w:lang w:bidi="ar-EG"/>
              </w:rPr>
              <w:t>CRUD on City.</w:t>
            </w:r>
          </w:p>
          <w:p w14:paraId="338FF85A" w14:textId="77777777" w:rsidR="00F6072B" w:rsidRDefault="00F6072B" w:rsidP="00F6072B">
            <w:pPr>
              <w:pStyle w:val="ListParagraph"/>
              <w:numPr>
                <w:ilvl w:val="0"/>
                <w:numId w:val="6"/>
              </w:numPr>
              <w:bidi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ar-EG"/>
              </w:rPr>
            </w:pPr>
            <w:r w:rsidRPr="002F73CF">
              <w:rPr>
                <w:lang w:bidi="ar-EG"/>
              </w:rPr>
              <w:t>Automatically update the login time of the user</w:t>
            </w:r>
            <w:r>
              <w:rPr>
                <w:lang w:bidi="ar-EG"/>
              </w:rPr>
              <w:t xml:space="preserve"> (Events).</w:t>
            </w:r>
          </w:p>
          <w:p w14:paraId="1C959BCC" w14:textId="35376D56" w:rsidR="0001259B" w:rsidRDefault="00F6072B" w:rsidP="00F6072B">
            <w:pPr>
              <w:pStyle w:val="ListParagraph"/>
              <w:numPr>
                <w:ilvl w:val="0"/>
                <w:numId w:val="6"/>
              </w:numPr>
              <w:bidi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ar-EG"/>
              </w:rPr>
            </w:pPr>
            <w:r>
              <w:rPr>
                <w:lang w:bidi="ar-EG"/>
              </w:rPr>
              <w:t>Add Empty statement.</w:t>
            </w:r>
          </w:p>
        </w:tc>
      </w:tr>
    </w:tbl>
    <w:p w14:paraId="72FBADC3" w14:textId="77777777" w:rsidR="0001259B" w:rsidRDefault="0001259B">
      <w:pPr>
        <w:bidi w:val="0"/>
        <w:rPr>
          <w:lang w:bidi="ar-EG"/>
        </w:rPr>
      </w:pPr>
    </w:p>
    <w:sectPr w:rsidR="0001259B">
      <w:pgSz w:w="11906" w:h="16838"/>
      <w:pgMar w:top="720" w:right="720" w:bottom="720" w:left="72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F4A006" w14:textId="77777777" w:rsidR="0045205B" w:rsidRDefault="0045205B">
      <w:pPr>
        <w:spacing w:line="240" w:lineRule="auto"/>
      </w:pPr>
      <w:r>
        <w:separator/>
      </w:r>
    </w:p>
  </w:endnote>
  <w:endnote w:type="continuationSeparator" w:id="0">
    <w:p w14:paraId="0412274B" w14:textId="77777777" w:rsidR="0045205B" w:rsidRDefault="0045205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E1565B" w14:textId="77777777" w:rsidR="0045205B" w:rsidRDefault="0045205B">
      <w:pPr>
        <w:spacing w:after="0"/>
      </w:pPr>
      <w:r>
        <w:separator/>
      </w:r>
    </w:p>
  </w:footnote>
  <w:footnote w:type="continuationSeparator" w:id="0">
    <w:p w14:paraId="572CDB6A" w14:textId="77777777" w:rsidR="0045205B" w:rsidRDefault="0045205B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5BF11AC"/>
    <w:multiLevelType w:val="hybridMultilevel"/>
    <w:tmpl w:val="0994BCA0"/>
    <w:lvl w:ilvl="0" w:tplc="E4ECE8CA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5A891082"/>
    <w:multiLevelType w:val="multilevel"/>
    <w:tmpl w:val="5A8910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D0723F3"/>
    <w:multiLevelType w:val="multilevel"/>
    <w:tmpl w:val="5D0723F3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0950CBE"/>
    <w:multiLevelType w:val="multilevel"/>
    <w:tmpl w:val="60950C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D28545B"/>
    <w:multiLevelType w:val="multilevel"/>
    <w:tmpl w:val="6D28545B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7E1387C"/>
    <w:multiLevelType w:val="multilevel"/>
    <w:tmpl w:val="77E138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F66664"/>
    <w:multiLevelType w:val="multilevel"/>
    <w:tmpl w:val="7BF666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6"/>
  </w:num>
  <w:num w:numId="4">
    <w:abstractNumId w:val="2"/>
  </w:num>
  <w:num w:numId="5">
    <w:abstractNumId w:val="4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0109"/>
    <w:rsid w:val="00010109"/>
    <w:rsid w:val="0001259B"/>
    <w:rsid w:val="00024223"/>
    <w:rsid w:val="000E656E"/>
    <w:rsid w:val="001735FD"/>
    <w:rsid w:val="0019162A"/>
    <w:rsid w:val="001A6676"/>
    <w:rsid w:val="001D021C"/>
    <w:rsid w:val="001D4147"/>
    <w:rsid w:val="0021629E"/>
    <w:rsid w:val="00233F18"/>
    <w:rsid w:val="00265A17"/>
    <w:rsid w:val="002668AC"/>
    <w:rsid w:val="00273BD4"/>
    <w:rsid w:val="00276560"/>
    <w:rsid w:val="003F0793"/>
    <w:rsid w:val="004122CE"/>
    <w:rsid w:val="00434F44"/>
    <w:rsid w:val="0045205B"/>
    <w:rsid w:val="0048648B"/>
    <w:rsid w:val="005929FF"/>
    <w:rsid w:val="005B3E02"/>
    <w:rsid w:val="005D5EBC"/>
    <w:rsid w:val="005D79E8"/>
    <w:rsid w:val="0060255E"/>
    <w:rsid w:val="006115BA"/>
    <w:rsid w:val="00623F8F"/>
    <w:rsid w:val="00723583"/>
    <w:rsid w:val="00740794"/>
    <w:rsid w:val="007A440F"/>
    <w:rsid w:val="007A6FF0"/>
    <w:rsid w:val="00827F1B"/>
    <w:rsid w:val="00833586"/>
    <w:rsid w:val="0083657C"/>
    <w:rsid w:val="0083705C"/>
    <w:rsid w:val="00866BCE"/>
    <w:rsid w:val="00872F17"/>
    <w:rsid w:val="00891362"/>
    <w:rsid w:val="008D625B"/>
    <w:rsid w:val="00934FEC"/>
    <w:rsid w:val="0099403C"/>
    <w:rsid w:val="009D414B"/>
    <w:rsid w:val="009E480B"/>
    <w:rsid w:val="00A27CCF"/>
    <w:rsid w:val="00B13A8C"/>
    <w:rsid w:val="00C60BFF"/>
    <w:rsid w:val="00C77144"/>
    <w:rsid w:val="00D253A6"/>
    <w:rsid w:val="00D51785"/>
    <w:rsid w:val="00D6026E"/>
    <w:rsid w:val="00E77126"/>
    <w:rsid w:val="00EE7127"/>
    <w:rsid w:val="00EF59C0"/>
    <w:rsid w:val="00F155E3"/>
    <w:rsid w:val="00F21C65"/>
    <w:rsid w:val="00F6072B"/>
    <w:rsid w:val="00F65719"/>
    <w:rsid w:val="0CDD3A82"/>
    <w:rsid w:val="0F730C69"/>
    <w:rsid w:val="695D6F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FB8A0FB"/>
  <w15:docId w15:val="{110392CB-B6F0-4572-985C-FE8860E9D6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bidi/>
      <w:spacing w:after="160" w:line="259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table" w:customStyle="1" w:styleId="GridTable6Colorful1">
    <w:name w:val="Grid Table 6 Colorful1"/>
    <w:basedOn w:val="TableNormal"/>
    <w:uiPriority w:val="51"/>
    <w:rPr>
      <w:color w:val="000000" w:themeColor="text1"/>
    </w:rPr>
    <w:tblPr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94387CB-FC8C-49C4-A2CB-9DB94A62C6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1</Pages>
  <Words>219</Words>
  <Characters>125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agle</dc:creator>
  <cp:lastModifiedBy>hala salah</cp:lastModifiedBy>
  <cp:revision>43</cp:revision>
  <dcterms:created xsi:type="dcterms:W3CDTF">2022-01-15T09:18:00Z</dcterms:created>
  <dcterms:modified xsi:type="dcterms:W3CDTF">2022-03-12T12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0451</vt:lpwstr>
  </property>
  <property fmtid="{D5CDD505-2E9C-101B-9397-08002B2CF9AE}" pid="3" name="ICV">
    <vt:lpwstr>22480561C9994C689125CB947422DACB</vt:lpwstr>
  </property>
</Properties>
</file>